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Sprawozdanie z realizacji </w:t>
      </w:r>
      <w:r w:rsidR="00916A66" w:rsidRPr="0023772A">
        <w:rPr>
          <w:rFonts w:ascii="Arial" w:hAnsi="Arial" w:cs="Arial"/>
          <w:b/>
        </w:rPr>
        <w:t>działań na</w:t>
      </w:r>
      <w:r w:rsidR="007A61F6"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AF3FD8" w:rsidRPr="0023772A" w:rsidRDefault="00437A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zowieckim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D50AD1">
        <w:rPr>
          <w:rFonts w:ascii="Arial" w:hAnsi="Arial" w:cs="Arial"/>
          <w:b/>
        </w:rPr>
        <w:t>w roku 2020</w:t>
      </w:r>
    </w:p>
    <w:p w:rsidR="00AF3FD8" w:rsidRPr="0023772A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Tablice sprawozdania jednorazowego w </w:t>
      </w:r>
      <w:r w:rsidR="006F64DC" w:rsidRPr="0023772A">
        <w:rPr>
          <w:rFonts w:ascii="Arial" w:hAnsi="Arial" w:cs="Arial"/>
          <w:b/>
        </w:rPr>
        <w:t>CAS</w:t>
      </w:r>
      <w:r w:rsidR="0092696B" w:rsidRPr="0023772A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870D39">
      <w:pPr>
        <w:pStyle w:val="Nagwek1"/>
        <w:rPr>
          <w:rFonts w:ascii="Arial" w:hAnsi="Arial" w:cs="Arial"/>
          <w:sz w:val="22"/>
          <w:szCs w:val="22"/>
        </w:rPr>
      </w:pPr>
      <w:r w:rsidRPr="00870D39">
        <w:rPr>
          <w:rFonts w:ascii="Arial" w:hAnsi="Arial" w:cs="Arial"/>
          <w:bCs/>
          <w:sz w:val="22"/>
          <w:szCs w:val="22"/>
          <w:lang w:val="en-GB"/>
        </w:rPr>
        <w:t>DPS-IV-248-KS/2021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DA4369" w:rsidRPr="0023772A" w:rsidRDefault="00CB08A4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</w:t>
      </w:r>
      <w:r w:rsidR="0092696B" w:rsidRPr="0023772A">
        <w:rPr>
          <w:rFonts w:ascii="Arial" w:hAnsi="Arial" w:cs="Arial"/>
          <w:iCs/>
          <w:sz w:val="20"/>
          <w:szCs w:val="20"/>
        </w:rPr>
        <w:t>e</w:t>
      </w:r>
      <w:r w:rsidRPr="0023772A">
        <w:rPr>
          <w:rFonts w:ascii="Arial" w:hAnsi="Arial" w:cs="Arial"/>
          <w:iCs/>
          <w:sz w:val="20"/>
          <w:szCs w:val="20"/>
        </w:rPr>
        <w:t xml:space="preserve"> z</w:t>
      </w:r>
      <w:r w:rsidR="0092696B" w:rsidRPr="0023772A">
        <w:rPr>
          <w:rFonts w:ascii="Arial" w:hAnsi="Arial" w:cs="Arial"/>
          <w:iCs/>
          <w:sz w:val="20"/>
          <w:szCs w:val="20"/>
        </w:rPr>
        <w:t xml:space="preserve"> tabel dotyczą okresu sprawozdawczego</w:t>
      </w:r>
      <w:r w:rsidR="00DA4369" w:rsidRPr="0023772A">
        <w:rPr>
          <w:rFonts w:ascii="Arial" w:hAnsi="Arial" w:cs="Arial"/>
          <w:iCs/>
          <w:sz w:val="20"/>
          <w:szCs w:val="20"/>
        </w:rPr>
        <w:t>:</w:t>
      </w:r>
    </w:p>
    <w:p w:rsidR="00CB08A4" w:rsidRPr="0023772A" w:rsidRDefault="00B24D2F" w:rsidP="00DA4369">
      <w:pPr>
        <w:numPr>
          <w:ilvl w:val="0"/>
          <w:numId w:val="3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787517" w:rsidRPr="0023772A">
        <w:rPr>
          <w:rFonts w:ascii="Arial" w:hAnsi="Arial" w:cs="Arial"/>
          <w:iCs/>
          <w:sz w:val="20"/>
          <w:szCs w:val="20"/>
        </w:rPr>
        <w:t>e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: </w:t>
      </w:r>
      <w:r w:rsidR="004E55EF" w:rsidRPr="0023772A">
        <w:rPr>
          <w:rFonts w:ascii="Arial" w:hAnsi="Arial" w:cs="Arial"/>
          <w:iCs/>
          <w:sz w:val="20"/>
          <w:szCs w:val="20"/>
        </w:rPr>
        <w:t>1</w:t>
      </w:r>
      <w:r w:rsidR="00437A6B">
        <w:rPr>
          <w:rFonts w:ascii="Arial" w:hAnsi="Arial" w:cs="Arial"/>
          <w:iCs/>
          <w:sz w:val="20"/>
          <w:szCs w:val="20"/>
        </w:rPr>
        <w:t>-</w:t>
      </w:r>
      <w:r w:rsidR="00AF290F">
        <w:rPr>
          <w:rFonts w:ascii="Arial" w:hAnsi="Arial" w:cs="Arial"/>
          <w:iCs/>
          <w:sz w:val="20"/>
          <w:szCs w:val="20"/>
        </w:rPr>
        <w:t>1</w:t>
      </w:r>
      <w:r w:rsidR="00F77188">
        <w:rPr>
          <w:rFonts w:ascii="Arial" w:hAnsi="Arial" w:cs="Arial"/>
          <w:iCs/>
          <w:sz w:val="20"/>
          <w:szCs w:val="20"/>
        </w:rPr>
        <w:t>2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dotycz</w:t>
      </w:r>
      <w:r w:rsidR="004E55EF" w:rsidRPr="0023772A">
        <w:rPr>
          <w:rFonts w:ascii="Arial" w:hAnsi="Arial" w:cs="Arial"/>
          <w:iCs/>
          <w:sz w:val="20"/>
          <w:szCs w:val="20"/>
        </w:rPr>
        <w:t>ą</w:t>
      </w:r>
      <w:r w:rsidR="00D50AD1">
        <w:rPr>
          <w:rFonts w:ascii="Arial" w:hAnsi="Arial" w:cs="Arial"/>
          <w:iCs/>
          <w:sz w:val="20"/>
          <w:szCs w:val="20"/>
        </w:rPr>
        <w:t xml:space="preserve"> stanu na koniec 2020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D96E78" w:rsidRPr="0023772A" w:rsidRDefault="00B24D2F" w:rsidP="00740B01">
      <w:pPr>
        <w:numPr>
          <w:ilvl w:val="0"/>
          <w:numId w:val="3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a </w:t>
      </w:r>
      <w:r w:rsidR="00AF290F">
        <w:rPr>
          <w:rFonts w:ascii="Arial" w:hAnsi="Arial" w:cs="Arial"/>
          <w:sz w:val="20"/>
          <w:szCs w:val="20"/>
        </w:rPr>
        <w:t>1</w:t>
      </w:r>
      <w:r w:rsidR="00F77188">
        <w:rPr>
          <w:rFonts w:ascii="Arial" w:hAnsi="Arial" w:cs="Arial"/>
          <w:sz w:val="20"/>
          <w:szCs w:val="20"/>
        </w:rPr>
        <w:t>3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 do</w:t>
      </w:r>
      <w:r w:rsidR="00D50AD1">
        <w:rPr>
          <w:rFonts w:ascii="Arial" w:hAnsi="Arial" w:cs="Arial"/>
          <w:iCs/>
          <w:sz w:val="20"/>
          <w:szCs w:val="20"/>
        </w:rPr>
        <w:t>tyczy całego sezonu zimowego 2020/2021</w:t>
      </w:r>
    </w:p>
    <w:p w:rsidR="00D665D1" w:rsidRPr="0023772A" w:rsidRDefault="00D665D1" w:rsidP="00D665D1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DA4369" w:rsidRPr="0023772A" w:rsidRDefault="00787517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b/>
          <w:sz w:val="20"/>
          <w:szCs w:val="20"/>
        </w:rPr>
        <w:t>zatwierdzenia</w:t>
      </w:r>
      <w:r w:rsidRPr="0023772A">
        <w:rPr>
          <w:rFonts w:ascii="Arial" w:hAnsi="Arial" w:cs="Arial"/>
          <w:b/>
          <w:sz w:val="20"/>
          <w:szCs w:val="20"/>
        </w:rPr>
        <w:t xml:space="preserve"> sprawozdania jednorazowego 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w </w:t>
      </w:r>
      <w:r w:rsidR="0098679A" w:rsidRPr="0023772A">
        <w:rPr>
          <w:rFonts w:ascii="Arial" w:hAnsi="Arial" w:cs="Arial"/>
          <w:b/>
          <w:sz w:val="20"/>
          <w:szCs w:val="20"/>
        </w:rPr>
        <w:t>CAS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>przez Wydziały Polityki Społecznej</w:t>
      </w:r>
      <w:r w:rsidR="00437A6B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="00941748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>do</w:t>
      </w:r>
      <w:r w:rsidR="00B82C4E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5 lipca</w:t>
      </w:r>
      <w:r w:rsidR="00D50AD1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1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i powiaty sprawozdania jednorazowego</w:t>
      </w:r>
      <w:r w:rsidR="0092696B" w:rsidRPr="0023772A">
        <w:rPr>
          <w:rFonts w:ascii="Arial" w:hAnsi="Arial" w:cs="Arial"/>
          <w:sz w:val="20"/>
          <w:szCs w:val="20"/>
        </w:rPr>
        <w:br/>
      </w:r>
      <w:r w:rsidRPr="0023772A">
        <w:rPr>
          <w:rFonts w:ascii="Arial" w:hAnsi="Arial" w:cs="Arial"/>
          <w:sz w:val="20"/>
          <w:szCs w:val="20"/>
        </w:rPr>
        <w:t xml:space="preserve">powinien być </w:t>
      </w:r>
      <w:r w:rsidR="00B15E79" w:rsidRPr="0023772A">
        <w:rPr>
          <w:rFonts w:ascii="Arial" w:hAnsi="Arial" w:cs="Arial"/>
          <w:sz w:val="20"/>
          <w:szCs w:val="20"/>
        </w:rPr>
        <w:t>odpowiednio</w:t>
      </w:r>
      <w:r w:rsidRPr="0023772A">
        <w:rPr>
          <w:rFonts w:ascii="Arial" w:hAnsi="Arial" w:cs="Arial"/>
          <w:sz w:val="20"/>
          <w:szCs w:val="20"/>
        </w:rPr>
        <w:t xml:space="preserve"> krótszy – </w:t>
      </w:r>
      <w:r w:rsidR="00B15E79" w:rsidRPr="0023772A">
        <w:rPr>
          <w:rFonts w:ascii="Arial" w:hAnsi="Arial" w:cs="Arial"/>
          <w:sz w:val="20"/>
          <w:szCs w:val="20"/>
        </w:rPr>
        <w:t>p</w:t>
      </w:r>
      <w:r w:rsidR="00AF48D6" w:rsidRPr="0023772A">
        <w:rPr>
          <w:rFonts w:ascii="Arial" w:hAnsi="Arial" w:cs="Arial"/>
          <w:sz w:val="20"/>
          <w:szCs w:val="20"/>
        </w:rPr>
        <w:t xml:space="preserve">roponujemy termin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B82C4E">
        <w:rPr>
          <w:rFonts w:ascii="Arial" w:hAnsi="Arial" w:cs="Arial"/>
          <w:color w:val="FF0000"/>
          <w:sz w:val="20"/>
          <w:szCs w:val="20"/>
          <w:u w:val="single"/>
        </w:rPr>
        <w:t>21 czerwca</w:t>
      </w:r>
      <w:r w:rsidR="00D50AD1">
        <w:rPr>
          <w:rFonts w:ascii="Arial" w:hAnsi="Arial" w:cs="Arial"/>
          <w:color w:val="FF0000"/>
          <w:sz w:val="20"/>
          <w:szCs w:val="20"/>
          <w:u w:val="single"/>
        </w:rPr>
        <w:t xml:space="preserve"> 2021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C2017" w:rsidRPr="00B15E79" w:rsidRDefault="007C2017" w:rsidP="007C2017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787D5E">
      <w:pPr>
        <w:ind w:left="0"/>
        <w:jc w:val="both"/>
        <w:sectPr w:rsidR="00FB77A1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0D7ADB" w:rsidRPr="0078477A" w:rsidRDefault="000D7ADB" w:rsidP="00A97928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787D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 w:rsidR="00787D5E">
        <w:rPr>
          <w:rFonts w:ascii="Arial" w:hAnsi="Arial" w:cs="Arial"/>
          <w:b/>
          <w:sz w:val="20"/>
          <w:szCs w:val="20"/>
        </w:rPr>
        <w:t>udzielające tymczasowego schronienia</w:t>
      </w:r>
      <w:r w:rsidR="003C0CB9">
        <w:rPr>
          <w:rFonts w:ascii="Arial" w:hAnsi="Arial" w:cs="Arial"/>
          <w:b/>
          <w:sz w:val="20"/>
          <w:szCs w:val="20"/>
        </w:rPr>
        <w:t xml:space="preserve">, </w:t>
      </w:r>
      <w:r w:rsidR="003C0CB9" w:rsidRPr="00F90487">
        <w:rPr>
          <w:rFonts w:ascii="Arial" w:hAnsi="Arial" w:cs="Arial"/>
          <w:b/>
          <w:sz w:val="20"/>
          <w:szCs w:val="20"/>
          <w:u w:val="single"/>
        </w:rPr>
        <w:t xml:space="preserve">działające na podstawie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umów z organami samorządu na wykup miejsca/usługi</w:t>
      </w:r>
      <w:r w:rsidR="00F90487">
        <w:rPr>
          <w:rFonts w:ascii="Arial" w:hAnsi="Arial" w:cs="Arial"/>
          <w:b/>
          <w:sz w:val="20"/>
          <w:szCs w:val="20"/>
        </w:rPr>
        <w:t xml:space="preserve"> schronienia, a także placówki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 w:rsidR="00F90487">
        <w:rPr>
          <w:rFonts w:ascii="Arial" w:hAnsi="Arial" w:cs="Arial"/>
          <w:b/>
          <w:sz w:val="20"/>
          <w:szCs w:val="20"/>
        </w:rPr>
        <w:t xml:space="preserve"> </w:t>
      </w:r>
      <w:r w:rsidR="00A97928">
        <w:rPr>
          <w:rFonts w:ascii="Arial" w:hAnsi="Arial" w:cs="Arial"/>
          <w:b/>
          <w:sz w:val="20"/>
          <w:szCs w:val="20"/>
        </w:rPr>
        <w:t xml:space="preserve">oraz liczba dostępnych w tych placówkach </w:t>
      </w:r>
      <w:r w:rsidR="00661C01">
        <w:rPr>
          <w:rFonts w:ascii="Arial" w:hAnsi="Arial" w:cs="Arial"/>
          <w:b/>
          <w:sz w:val="20"/>
          <w:szCs w:val="20"/>
        </w:rPr>
        <w:t>(wypełnia gmina/powiat – na terenie której znajduje się placówka)</w:t>
      </w:r>
    </w:p>
    <w:p w:rsidR="000D7ADB" w:rsidRDefault="000D7ADB" w:rsidP="000D7ADB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0D7ADB" w:rsidRDefault="00661C01" w:rsidP="000D7ADB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0D7ADB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E30866" w:rsidRPr="000D7ADB" w:rsidTr="00CA717A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E30866" w:rsidRDefault="00E30866" w:rsidP="00351E15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udzielenia schron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E30866" w:rsidRDefault="00E30866" w:rsidP="002165CA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  <w:p w:rsidR="00E30866" w:rsidRPr="00A84181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(funkcjonują wyłącznie w oparciu o działalność statutową)</w:t>
            </w:r>
          </w:p>
        </w:tc>
      </w:tr>
      <w:tr w:rsidR="007B0E32" w:rsidRPr="000D7ADB" w:rsidTr="00E30866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C53A2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7B0E32" w:rsidRPr="000D7ADB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B0E32" w:rsidRPr="000D7ADB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E54C60" w:rsidRDefault="007B0E32" w:rsidP="002165C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 w:rsidR="00110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C53A2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D5703" w:rsidRDefault="003D5703" w:rsidP="007B0E32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7B0E32" w:rsidRPr="007B0E32" w:rsidRDefault="007B0E32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="007E3914"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>wykazywanych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rawozdaniu </w:t>
      </w:r>
      <w:proofErr w:type="spellStart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>MRPiPS</w:t>
      </w:r>
      <w:proofErr w:type="spellEnd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03 za 2020 rok. </w:t>
      </w:r>
      <w:proofErr w:type="spellStart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3D5703" w:rsidRPr="00E62FC0" w:rsidRDefault="00C53A2B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7B0E32"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7B0E32">
        <w:rPr>
          <w:rFonts w:ascii="Arial" w:hAnsi="Arial" w:cs="Arial"/>
          <w:sz w:val="20"/>
          <w:szCs w:val="20"/>
        </w:rPr>
        <w:t>Liczba możliwych „dodatkowych miejsc” dla osób bezdomnych w okresie zimowym</w:t>
      </w:r>
    </w:p>
    <w:p w:rsidR="003D5703" w:rsidRDefault="003D5703" w:rsidP="0007206E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3D5703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4904E3" w:rsidRDefault="004904E3" w:rsidP="00BA438C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8712E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 w:rsidR="00BA438C"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4904E3" w:rsidRDefault="004904E3" w:rsidP="004904E3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4904E3" w:rsidRDefault="004904E3" w:rsidP="004904E3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990DD9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 w:rsidR="00990DD9"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Default="008712E6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ile</w:t>
            </w:r>
            <w:r w:rsidR="004904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mina zwiększyła </w:t>
            </w:r>
            <w:r w:rsidR="00BA438C"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 w:rsidR="00BA43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asób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0 r.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BA438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990DD9" w:rsidRPr="00990DD9" w:rsidRDefault="00990DD9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54C6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04E3" w:rsidRPr="00BA438C" w:rsidRDefault="00BA438C" w:rsidP="00BA438C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235A" w:rsidRPr="00BA438C" w:rsidRDefault="0019235A" w:rsidP="0019235A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5754">
        <w:rPr>
          <w:rFonts w:ascii="Arial" w:hAnsi="Arial" w:cs="Arial"/>
          <w:b/>
          <w:sz w:val="20"/>
          <w:szCs w:val="20"/>
        </w:rPr>
        <w:t>gmina utworzyła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/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finansowała w 2020 r.</w:t>
      </w:r>
      <w:r w:rsidR="00D55754">
        <w:rPr>
          <w:rFonts w:ascii="Arial" w:hAnsi="Arial" w:cs="Arial"/>
          <w:b/>
          <w:sz w:val="20"/>
          <w:szCs w:val="20"/>
        </w:rPr>
        <w:t xml:space="preserve"> </w:t>
      </w:r>
      <w:r w:rsidR="00BA438C">
        <w:rPr>
          <w:rFonts w:ascii="Arial" w:hAnsi="Arial" w:cs="Arial"/>
          <w:b/>
          <w:sz w:val="20"/>
          <w:szCs w:val="20"/>
        </w:rPr>
        <w:br/>
      </w:r>
      <w:r w:rsidR="00D55754"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 w:rsidR="00D55754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19235A" w:rsidRDefault="0019235A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351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93991" w:rsidRDefault="00F93991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2175"/>
        <w:gridCol w:w="3392"/>
      </w:tblGrid>
      <w:tr w:rsidR="00AB1387" w:rsidRPr="000D7ADB" w:rsidTr="00D40D57">
        <w:trPr>
          <w:trHeight w:val="1148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E23FE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ronienie udzielane w 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formie</w:t>
            </w:r>
            <w:r w:rsidR="006B6D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B1387"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</w:p>
          <w:p w:rsidR="00294AD2" w:rsidRPr="000D7ADB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75" w:type="dxa"/>
            <w:vMerge w:val="restart"/>
            <w:vAlign w:val="center"/>
          </w:tcPr>
          <w:p w:rsidR="00AB1387" w:rsidRDefault="00294AD2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służących do tymczasowego odosobnienia osób bezdomnych przed przyjęciem do docelowej placówki (jako tzw. schronienie „buforowe”)</w:t>
            </w:r>
          </w:p>
        </w:tc>
        <w:tc>
          <w:tcPr>
            <w:tcW w:w="3392" w:type="dxa"/>
            <w:vMerge w:val="restart"/>
            <w:vAlign w:val="center"/>
          </w:tcPr>
          <w:p w:rsidR="00AB1387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wagi</w:t>
            </w:r>
          </w:p>
          <w:p w:rsidR="00576B71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AB1387" w:rsidRPr="000D7ADB" w:rsidTr="00E23FEB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57" w:type="dxa"/>
              <w:bottom w:w="57" w:type="dxa"/>
            </w:tcMar>
          </w:tcPr>
          <w:p w:rsidR="00AB1387" w:rsidRPr="000D7ADB" w:rsidRDefault="00AB1387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vMerge/>
          </w:tcPr>
          <w:p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2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D40D57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75" w:type="dxa"/>
            <w:vAlign w:val="center"/>
          </w:tcPr>
          <w:p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92" w:type="dxa"/>
            <w:vAlign w:val="center"/>
          </w:tcPr>
          <w:p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B1387" w:rsidRPr="000D7ADB" w:rsidTr="00D40D57">
        <w:trPr>
          <w:trHeight w:val="34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oclegow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5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273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39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grzewal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ymczasowych kontenerów mieszkal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iejsc zbiorowej kwarantanny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organizowa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przez wojewodę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miejsc (np. burs, internatów, hosteli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60B5B" w:rsidRDefault="00260B5B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D40D57" w:rsidRPr="00F93991" w:rsidTr="00D40D57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dzielanie schronienia osobom bezdomnym w czasie epidemii SARS-CoV-2</w:t>
            </w:r>
          </w:p>
        </w:tc>
      </w:tr>
      <w:tr w:rsidR="00D40D57" w:rsidRPr="00F93991" w:rsidTr="00D40D57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57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40D57" w:rsidRPr="00F93991" w:rsidTr="009F6D82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D40D57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D40D57" w:rsidRPr="00F93991" w:rsidTr="009F6D82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D40D57" w:rsidRPr="00F93991" w:rsidTr="009F6D82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57" w:rsidRPr="00F93991" w:rsidRDefault="00D40D57" w:rsidP="00E60A0A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ób bezdomnych, którym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omimo konieczności 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chronienia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ie </w:t>
            </w:r>
            <w:r w:rsidR="00B73E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06CA1" w:rsidRDefault="00306CA1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3E15" w:rsidRDefault="00306CA1" w:rsidP="00A12918">
      <w:pPr>
        <w:spacing w:before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E55BE1"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 w:rsidR="00E55BE1">
        <w:rPr>
          <w:rFonts w:ascii="Arial" w:hAnsi="Arial" w:cs="Arial"/>
          <w:b/>
          <w:bCs/>
          <w:sz w:val="20"/>
          <w:szCs w:val="20"/>
        </w:rPr>
        <w:t>)</w:t>
      </w:r>
    </w:p>
    <w:p w:rsidR="00661C01" w:rsidRPr="00E55BE1" w:rsidRDefault="00661C01" w:rsidP="00C044EA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044EA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(wypełnia gmina/powiat – na terenie której znajduje się placówka)</w:t>
      </w:r>
    </w:p>
    <w:p w:rsidR="00733E15" w:rsidRDefault="00733E15" w:rsidP="00C044EA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733E15" w:rsidRDefault="00661C01" w:rsidP="00733E15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733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1080" w:type="dxa"/>
        <w:tblInd w:w="-303" w:type="dxa"/>
        <w:tblLook w:val="04A0" w:firstRow="1" w:lastRow="0" w:firstColumn="1" w:lastColumn="0" w:noHBand="0" w:noVBand="1"/>
      </w:tblPr>
      <w:tblGrid>
        <w:gridCol w:w="456"/>
        <w:gridCol w:w="2401"/>
        <w:gridCol w:w="1842"/>
        <w:gridCol w:w="2715"/>
        <w:gridCol w:w="1834"/>
        <w:gridCol w:w="1832"/>
      </w:tblGrid>
      <w:tr w:rsidR="00A12918" w:rsidTr="00F90487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557" w:type="dxa"/>
            <w:gridSpan w:val="2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3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  <w:tc>
          <w:tcPr>
            <w:tcW w:w="1832" w:type="dxa"/>
            <w:vMerge w:val="restart"/>
            <w:vAlign w:val="center"/>
          </w:tcPr>
          <w:p w:rsidR="00A12918" w:rsidRDefault="00A12918" w:rsidP="00A12918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lacówek funkcjonujących w czasie epidemii</w:t>
            </w:r>
          </w:p>
        </w:tc>
      </w:tr>
      <w:tr w:rsidR="00A12918" w:rsidTr="00A12918">
        <w:trPr>
          <w:trHeight w:val="1351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A12918" w:rsidRPr="00A9792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:rsidR="00A1291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  <w:tc>
          <w:tcPr>
            <w:tcW w:w="1834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C720E2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1C01" w:rsidRDefault="00661C0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4"/>
        <w:gridCol w:w="1559"/>
        <w:gridCol w:w="1134"/>
        <w:gridCol w:w="906"/>
        <w:gridCol w:w="225"/>
      </w:tblGrid>
      <w:tr w:rsidR="00F93991" w:rsidRPr="00F93991" w:rsidTr="00F93991">
        <w:trPr>
          <w:trHeight w:val="465"/>
          <w:jc w:val="center"/>
        </w:trPr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306CA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463555">
        <w:trPr>
          <w:trHeight w:val="285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3633" w:rsidRPr="00F93991" w:rsidRDefault="00D13633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3991" w:rsidRPr="00F93991" w:rsidTr="00F93991">
        <w:trPr>
          <w:trHeight w:val="315"/>
          <w:jc w:val="center"/>
        </w:trPr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F93991" w:rsidRPr="00F93991" w:rsidTr="00F93991">
        <w:trPr>
          <w:trHeight w:val="291"/>
          <w:jc w:val="center"/>
        </w:trPr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F93991" w:rsidRPr="00F93991" w:rsidTr="00F93991">
        <w:trPr>
          <w:trHeight w:val="766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814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048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FA2E9D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</w:t>
            </w:r>
            <w:r w:rsidR="00357CA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sparcia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podst. art. 53 ustawy z dnia 12 marca 2004 r. o pomocy społecznej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11A7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A7" w:rsidRPr="00F93991" w:rsidRDefault="00EC11A7" w:rsidP="00EC11A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wsparciem w innych niż mieszkanie chronione formach pozainstytucjonalnych, np. w tzw. mieszkaniach wspomaganych, readaptacyjnych,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eningowych it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1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408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60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71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279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D7918" w:rsidRDefault="00DD791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04DF8" w:rsidRDefault="00A04D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757B04" w:rsidTr="00757B04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57B04" w:rsidRDefault="00757B04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13633" w:rsidRPr="000D6A6D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7B04" w:rsidRDefault="00757B04" w:rsidP="001A4E8F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57B04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Pr="000D6A6D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757B04" w:rsidTr="003849DC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Default="00757B04" w:rsidP="00757B0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757B04" w:rsidTr="003849DC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osób bezdomnych objętych w 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57B04" w:rsidTr="003849DC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Pr="00624511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624511" w:rsidTr="00780D5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463555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7222C"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 w:rsidR="00780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4511" w:rsidRDefault="00624511" w:rsidP="00624511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53" w:rsidRPr="003B687E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3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E7A7A" w:rsidRDefault="00624511" w:rsidP="008A4823">
      <w:pPr>
        <w:ind w:left="0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13633" w:rsidRDefault="00D13633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5E7E" w:rsidRDefault="00A35E7E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75631" w:rsidRDefault="00975631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306C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01"/>
        <w:gridCol w:w="1701"/>
        <w:gridCol w:w="1559"/>
      </w:tblGrid>
      <w:tr w:rsidR="00AF3FD8" w:rsidTr="00DD7918">
        <w:trPr>
          <w:trHeight w:val="52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F3FD8" w:rsidRDefault="00AF3FD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D8" w:rsidRDefault="00DD7918" w:rsidP="00DD7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</w:t>
            </w:r>
            <w:r w:rsidR="00AF3FD8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DD7918" w:rsidTr="00DD7918">
        <w:trPr>
          <w:trHeight w:val="28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D7918" w:rsidRPr="00B364BF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DD7918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B364BF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DD7918" w:rsidTr="00DD7918">
        <w:trPr>
          <w:trHeight w:val="31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 w:rsidP="00A04DF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A04DF8" w:rsidTr="003849DC">
        <w:trPr>
          <w:trHeight w:val="6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8" w:rsidRPr="008A4823" w:rsidRDefault="00A04DF8" w:rsidP="00F90487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 w:rsidR="006B6DC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0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4DF8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8" w:rsidRPr="008A4823" w:rsidRDefault="00A04DF8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</w:t>
            </w:r>
            <w:r w:rsidR="00357CA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wsparcia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2E9D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9D" w:rsidRPr="008A4823" w:rsidRDefault="00FA2E9D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4823" w:rsidTr="003849DC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Pr="008A4823" w:rsidRDefault="008A4823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07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 w:rsidR="00F904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2020</w:t>
            </w:r>
            <w:r w:rsidR="00E43B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dla matek z małoletnimi dziećmi</w:t>
            </w:r>
            <w:r w:rsidR="00F904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23" w:rsidRPr="00E43B64" w:rsidRDefault="008A4823" w:rsidP="00E43B6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Default="008A4823" w:rsidP="008A48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823" w:rsidRDefault="008A48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</w:t>
      </w:r>
      <w:r w:rsidR="00681A7F"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YLKO raz bez względu na liczbę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i częstotliwość otrzymanego świadczenia.</w:t>
      </w: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573F9D" w:rsidTr="00E60A0A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0D0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60A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F14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kazane osobom bezdomnym w 2020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573F9D" w:rsidTr="00E60A0A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573F9D" w:rsidTr="00E60A0A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573F9D" w:rsidTr="00E60A0A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okale </w:t>
            </w:r>
            <w:r w:rsidR="00F14F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C01176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573F9D" w:rsidTr="00E60A0A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ramach najm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ocj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:rsidTr="00E60A0A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. Lokale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ramach najm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un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80D53" w:rsidRDefault="00780D5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P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FA2E9D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444"/>
        <w:gridCol w:w="1843"/>
        <w:gridCol w:w="72"/>
        <w:gridCol w:w="1216"/>
        <w:gridCol w:w="129"/>
      </w:tblGrid>
      <w:tr w:rsidR="00D13633" w:rsidRPr="00D13633" w:rsidTr="00A35E7E">
        <w:trPr>
          <w:trHeight w:val="5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D2205" w:rsidRDefault="003D2205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633" w:rsidRPr="00D13633" w:rsidRDefault="00D13633" w:rsidP="004A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 w:rsidR="00306C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 w:rsidR="0093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4A6B50"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 w:rsidR="003D1307"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D13633" w:rsidRPr="00D13633" w:rsidTr="00A35E7E">
        <w:trPr>
          <w:trHeight w:val="52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D13633" w:rsidRPr="00D13633" w:rsidRDefault="00D13633" w:rsidP="00D13633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D13633" w:rsidRPr="00D13633" w:rsidTr="00A35E7E">
        <w:trPr>
          <w:trHeight w:val="5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D13633" w:rsidRPr="00D13633" w:rsidTr="008076DC">
        <w:trPr>
          <w:trHeight w:val="1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 w:rsidR="00611E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 w:rsidR="00CC659A"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D13633" w:rsidRPr="00D13633" w:rsidTr="008076DC">
        <w:trPr>
          <w:trHeight w:val="55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, prowadzonych przez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świadczących pomoc osobom bezdomnym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59A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659A" w:rsidRPr="00D13633" w:rsidRDefault="00CC659A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YPEŁNIA TYLKO G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11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A35E7E">
        <w:trPr>
          <w:trHeight w:val="1124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/ powiatowe powinny uwzględniać WSZYSTKIE faktycznie poniesione wydatki na </w:t>
            </w:r>
            <w:r w:rsidR="00611E20"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 w:rsidR="00CC659A"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D13633" w:rsidRPr="00D13633" w:rsidRDefault="00D13633" w:rsidP="00611E2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86069" w:rsidTr="00A35E7E">
        <w:trPr>
          <w:gridAfter w:val="1"/>
          <w:wAfter w:w="129" w:type="dxa"/>
          <w:trHeight w:val="67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2D08F8" w:rsidRDefault="002D08F8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86069" w:rsidRPr="005864E7" w:rsidRDefault="00D86069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8436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ubliczne środki finansowe przekazane na </w:t>
            </w:r>
            <w:r w:rsidR="0095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3D13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 w:rsidR="009332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0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D86069" w:rsidRPr="005864E7" w:rsidRDefault="00D86069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D86069" w:rsidRDefault="00D86069" w:rsidP="000B4816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30CBF" w:rsidTr="00A35E7E">
        <w:trPr>
          <w:gridAfter w:val="1"/>
          <w:wAfter w:w="129" w:type="dxa"/>
          <w:trHeight w:val="3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Pr="009C1E5A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="003B687E"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D02828" w:rsidTr="00A35E7E">
        <w:trPr>
          <w:gridAfter w:val="1"/>
          <w:wAfter w:w="129" w:type="dxa"/>
          <w:trHeight w:val="484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140592">
        <w:trPr>
          <w:gridAfter w:val="1"/>
          <w:wAfter w:w="129" w:type="dxa"/>
          <w:trHeight w:val="594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,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345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9F3DE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 w:rsidR="009F3DE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A35E7E">
        <w:trPr>
          <w:gridAfter w:val="1"/>
          <w:wAfter w:w="129" w:type="dxa"/>
          <w:trHeight w:val="536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 prowadzonym przez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3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7E2627">
        <w:trPr>
          <w:gridAfter w:val="1"/>
          <w:wAfter w:w="129" w:type="dxa"/>
          <w:trHeight w:val="254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7A3677" w:rsidRDefault="00873B8F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oszę o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wzięcie pod uwagę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możliwości dublowania się danych. Jeżeli więc województwo przekazało jakieś środki na bezdomność gminie (czy powiatowi), to nie nal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 w:rsidR="006440A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 środkach finansowych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FA2E9D" w:rsidRDefault="00FA2E9D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A2E9D" w:rsidRPr="007A3677" w:rsidRDefault="00FA2E9D" w:rsidP="00FA2E9D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gony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rzypadki śmierci z 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0/2021</w:t>
      </w:r>
    </w:p>
    <w:p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</w:t>
      </w:r>
    </w:p>
    <w:p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A2E9D" w:rsidTr="00162EC6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A2E9D" w:rsidTr="00162EC6">
        <w:trPr>
          <w:trHeight w:val="33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 powodu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A2E9D" w:rsidTr="00162EC6">
        <w:trPr>
          <w:trHeight w:val="340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6440AC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życia </w:t>
            </w:r>
            <w:r w:rsidR="00FA2E9D"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a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A2E9D" w:rsidRPr="00FA2E9D" w:rsidRDefault="00FA2E9D" w:rsidP="00FA2E9D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FA2E9D" w:rsidRPr="00FA2E9D" w:rsidSect="00FA2E9D">
      <w:pgSz w:w="11906" w:h="16838"/>
      <w:pgMar w:top="567" w:right="1134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61" w:rsidRDefault="00157F61">
      <w:pPr>
        <w:spacing w:before="0"/>
      </w:pPr>
      <w:r>
        <w:separator/>
      </w:r>
    </w:p>
  </w:endnote>
  <w:endnote w:type="continuationSeparator" w:id="0">
    <w:p w:rsidR="00157F61" w:rsidRDefault="00157F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E4719" w:rsidRDefault="001E47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A6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E4719" w:rsidRDefault="001E4719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5589"/>
      <w:docPartObj>
        <w:docPartGallery w:val="Page Numbers (Bottom of Page)"/>
        <w:docPartUnique/>
      </w:docPartObj>
    </w:sdtPr>
    <w:sdtEndPr/>
    <w:sdtContent>
      <w:p w:rsidR="001E4719" w:rsidRDefault="001E4719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437A6B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1E4719" w:rsidRDefault="001E4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61" w:rsidRDefault="00157F61">
      <w:pPr>
        <w:spacing w:before="0"/>
      </w:pPr>
      <w:r>
        <w:separator/>
      </w:r>
    </w:p>
  </w:footnote>
  <w:footnote w:type="continuationSeparator" w:id="0">
    <w:p w:rsidR="00157F61" w:rsidRDefault="00157F61">
      <w:pPr>
        <w:spacing w:before="0"/>
      </w:pPr>
      <w:r>
        <w:continuationSeparator/>
      </w:r>
    </w:p>
  </w:footnote>
  <w:footnote w:id="1">
    <w:p w:rsidR="001E4719" w:rsidRPr="0098679A" w:rsidRDefault="001E4719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>Wersja orientacyjna, z którą gminy, powiaty i województwa mogą się wstępnie zapoznać. Docelowo gminy, powiaty i województwa 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EFE6A5C"/>
    <w:multiLevelType w:val="hybridMultilevel"/>
    <w:tmpl w:val="0AB4DABC"/>
    <w:lvl w:ilvl="0" w:tplc="DCB6B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015"/>
    <w:multiLevelType w:val="hybridMultilevel"/>
    <w:tmpl w:val="6F046BC8"/>
    <w:lvl w:ilvl="0" w:tplc="A490AF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69A0986"/>
    <w:multiLevelType w:val="hybridMultilevel"/>
    <w:tmpl w:val="E3F4B0B6"/>
    <w:lvl w:ilvl="0" w:tplc="984655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39A1"/>
    <w:multiLevelType w:val="hybridMultilevel"/>
    <w:tmpl w:val="E3060458"/>
    <w:lvl w:ilvl="0" w:tplc="66DC66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418C4"/>
    <w:multiLevelType w:val="hybridMultilevel"/>
    <w:tmpl w:val="401834FC"/>
    <w:lvl w:ilvl="0" w:tplc="91F60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26A8"/>
    <w:multiLevelType w:val="hybridMultilevel"/>
    <w:tmpl w:val="8398C9A6"/>
    <w:lvl w:ilvl="0" w:tplc="06181A46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 w15:restartNumberingAfterBreak="0">
    <w:nsid w:val="3C681F5B"/>
    <w:multiLevelType w:val="hybridMultilevel"/>
    <w:tmpl w:val="2538435C"/>
    <w:lvl w:ilvl="0" w:tplc="E8B4D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44BC7"/>
    <w:multiLevelType w:val="hybridMultilevel"/>
    <w:tmpl w:val="CAACA510"/>
    <w:lvl w:ilvl="0" w:tplc="B16C3112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2298"/>
    <w:multiLevelType w:val="hybridMultilevel"/>
    <w:tmpl w:val="E0C44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44F1"/>
    <w:multiLevelType w:val="hybridMultilevel"/>
    <w:tmpl w:val="CE645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B13BB"/>
    <w:multiLevelType w:val="hybridMultilevel"/>
    <w:tmpl w:val="5E28921A"/>
    <w:lvl w:ilvl="0" w:tplc="A490AF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079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54945"/>
    <w:multiLevelType w:val="hybridMultilevel"/>
    <w:tmpl w:val="2EE21784"/>
    <w:lvl w:ilvl="0" w:tplc="0618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26"/>
  </w:num>
  <w:num w:numId="7">
    <w:abstractNumId w:val="30"/>
  </w:num>
  <w:num w:numId="8">
    <w:abstractNumId w:val="8"/>
  </w:num>
  <w:num w:numId="9">
    <w:abstractNumId w:val="31"/>
  </w:num>
  <w:num w:numId="10">
    <w:abstractNumId w:val="0"/>
  </w:num>
  <w:num w:numId="11">
    <w:abstractNumId w:val="15"/>
  </w:num>
  <w:num w:numId="12">
    <w:abstractNumId w:val="29"/>
  </w:num>
  <w:num w:numId="13">
    <w:abstractNumId w:val="10"/>
  </w:num>
  <w:num w:numId="14">
    <w:abstractNumId w:val="23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  <w:num w:numId="19">
    <w:abstractNumId w:val="28"/>
  </w:num>
  <w:num w:numId="20">
    <w:abstractNumId w:val="7"/>
  </w:num>
  <w:num w:numId="21">
    <w:abstractNumId w:val="14"/>
  </w:num>
  <w:num w:numId="22">
    <w:abstractNumId w:val="33"/>
  </w:num>
  <w:num w:numId="23">
    <w:abstractNumId w:val="6"/>
  </w:num>
  <w:num w:numId="24">
    <w:abstractNumId w:val="11"/>
  </w:num>
  <w:num w:numId="25">
    <w:abstractNumId w:val="25"/>
  </w:num>
  <w:num w:numId="26">
    <w:abstractNumId w:val="20"/>
  </w:num>
  <w:num w:numId="27">
    <w:abstractNumId w:val="13"/>
  </w:num>
  <w:num w:numId="28">
    <w:abstractNumId w:val="27"/>
  </w:num>
  <w:num w:numId="29">
    <w:abstractNumId w:val="17"/>
  </w:num>
  <w:num w:numId="30">
    <w:abstractNumId w:val="32"/>
  </w:num>
  <w:num w:numId="31">
    <w:abstractNumId w:val="24"/>
  </w:num>
  <w:num w:numId="32">
    <w:abstractNumId w:val="12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6"/>
    <w:rsid w:val="00000866"/>
    <w:rsid w:val="00001527"/>
    <w:rsid w:val="00002ADB"/>
    <w:rsid w:val="00005573"/>
    <w:rsid w:val="00006922"/>
    <w:rsid w:val="00013B9B"/>
    <w:rsid w:val="00046609"/>
    <w:rsid w:val="00053E5D"/>
    <w:rsid w:val="00056870"/>
    <w:rsid w:val="000641A2"/>
    <w:rsid w:val="00065D0F"/>
    <w:rsid w:val="0007063A"/>
    <w:rsid w:val="0007206E"/>
    <w:rsid w:val="0007222C"/>
    <w:rsid w:val="00072D6C"/>
    <w:rsid w:val="00075BA7"/>
    <w:rsid w:val="00082BC9"/>
    <w:rsid w:val="00085ECD"/>
    <w:rsid w:val="000906DB"/>
    <w:rsid w:val="00090D4D"/>
    <w:rsid w:val="000927A6"/>
    <w:rsid w:val="00093C38"/>
    <w:rsid w:val="000B2CCD"/>
    <w:rsid w:val="000B4816"/>
    <w:rsid w:val="000B4996"/>
    <w:rsid w:val="000D064D"/>
    <w:rsid w:val="000D36FC"/>
    <w:rsid w:val="000D5836"/>
    <w:rsid w:val="000D6A6D"/>
    <w:rsid w:val="000D7ADB"/>
    <w:rsid w:val="000F01D9"/>
    <w:rsid w:val="000F7186"/>
    <w:rsid w:val="00106734"/>
    <w:rsid w:val="00110A2B"/>
    <w:rsid w:val="00117E43"/>
    <w:rsid w:val="001338B1"/>
    <w:rsid w:val="0013728D"/>
    <w:rsid w:val="00140592"/>
    <w:rsid w:val="001453AD"/>
    <w:rsid w:val="00157F61"/>
    <w:rsid w:val="001605E6"/>
    <w:rsid w:val="00162264"/>
    <w:rsid w:val="001647E6"/>
    <w:rsid w:val="00165F0A"/>
    <w:rsid w:val="00166E7E"/>
    <w:rsid w:val="00173F9E"/>
    <w:rsid w:val="001806D3"/>
    <w:rsid w:val="001850D5"/>
    <w:rsid w:val="0019235A"/>
    <w:rsid w:val="001A3E31"/>
    <w:rsid w:val="001A4E8F"/>
    <w:rsid w:val="001B0DD2"/>
    <w:rsid w:val="001B1ACA"/>
    <w:rsid w:val="001B2A83"/>
    <w:rsid w:val="001B6B0F"/>
    <w:rsid w:val="001C378E"/>
    <w:rsid w:val="001C4CE9"/>
    <w:rsid w:val="001D3B99"/>
    <w:rsid w:val="001E4719"/>
    <w:rsid w:val="001E5B82"/>
    <w:rsid w:val="001F714E"/>
    <w:rsid w:val="002046B0"/>
    <w:rsid w:val="00205B55"/>
    <w:rsid w:val="00210CBF"/>
    <w:rsid w:val="00214309"/>
    <w:rsid w:val="0021610C"/>
    <w:rsid w:val="002165CA"/>
    <w:rsid w:val="00222454"/>
    <w:rsid w:val="0022298E"/>
    <w:rsid w:val="00227A37"/>
    <w:rsid w:val="00230636"/>
    <w:rsid w:val="00231C45"/>
    <w:rsid w:val="0023772A"/>
    <w:rsid w:val="00243BE8"/>
    <w:rsid w:val="00244BE2"/>
    <w:rsid w:val="00254FAB"/>
    <w:rsid w:val="00255D8D"/>
    <w:rsid w:val="00260B5B"/>
    <w:rsid w:val="00261755"/>
    <w:rsid w:val="002643D6"/>
    <w:rsid w:val="00272500"/>
    <w:rsid w:val="00281DE5"/>
    <w:rsid w:val="0029080E"/>
    <w:rsid w:val="00294AD2"/>
    <w:rsid w:val="002A2D0B"/>
    <w:rsid w:val="002A7773"/>
    <w:rsid w:val="002B365E"/>
    <w:rsid w:val="002C44B7"/>
    <w:rsid w:val="002D08F8"/>
    <w:rsid w:val="002D13AB"/>
    <w:rsid w:val="002D6389"/>
    <w:rsid w:val="002E1A27"/>
    <w:rsid w:val="002F5986"/>
    <w:rsid w:val="003009EA"/>
    <w:rsid w:val="00301349"/>
    <w:rsid w:val="00304BAA"/>
    <w:rsid w:val="00306CA1"/>
    <w:rsid w:val="00323BB5"/>
    <w:rsid w:val="00330728"/>
    <w:rsid w:val="00334A68"/>
    <w:rsid w:val="0033741A"/>
    <w:rsid w:val="00344493"/>
    <w:rsid w:val="00345A0D"/>
    <w:rsid w:val="00351E15"/>
    <w:rsid w:val="00357CA9"/>
    <w:rsid w:val="003616F8"/>
    <w:rsid w:val="00365626"/>
    <w:rsid w:val="003713A4"/>
    <w:rsid w:val="00375CC0"/>
    <w:rsid w:val="00382D2E"/>
    <w:rsid w:val="003846AA"/>
    <w:rsid w:val="003849DC"/>
    <w:rsid w:val="003852BC"/>
    <w:rsid w:val="003A7127"/>
    <w:rsid w:val="003B41C0"/>
    <w:rsid w:val="003B687E"/>
    <w:rsid w:val="003B7C9A"/>
    <w:rsid w:val="003C0CB9"/>
    <w:rsid w:val="003C1C1F"/>
    <w:rsid w:val="003C7DBB"/>
    <w:rsid w:val="003D1307"/>
    <w:rsid w:val="003D2205"/>
    <w:rsid w:val="003D5703"/>
    <w:rsid w:val="003E0053"/>
    <w:rsid w:val="003E396A"/>
    <w:rsid w:val="003F5361"/>
    <w:rsid w:val="00403949"/>
    <w:rsid w:val="00404772"/>
    <w:rsid w:val="004059FC"/>
    <w:rsid w:val="004065EC"/>
    <w:rsid w:val="00411BAA"/>
    <w:rsid w:val="00415A3F"/>
    <w:rsid w:val="00422AEC"/>
    <w:rsid w:val="004369E5"/>
    <w:rsid w:val="0043780D"/>
    <w:rsid w:val="00437A6B"/>
    <w:rsid w:val="00463555"/>
    <w:rsid w:val="00473EF0"/>
    <w:rsid w:val="00484EFB"/>
    <w:rsid w:val="0048669E"/>
    <w:rsid w:val="004904E3"/>
    <w:rsid w:val="00491A27"/>
    <w:rsid w:val="00493053"/>
    <w:rsid w:val="004A1E75"/>
    <w:rsid w:val="004A2BB9"/>
    <w:rsid w:val="004A6B50"/>
    <w:rsid w:val="004B36F4"/>
    <w:rsid w:val="004B70D4"/>
    <w:rsid w:val="004B7D9A"/>
    <w:rsid w:val="004C072E"/>
    <w:rsid w:val="004C28D2"/>
    <w:rsid w:val="004C5AA0"/>
    <w:rsid w:val="004C6C1D"/>
    <w:rsid w:val="004E45C1"/>
    <w:rsid w:val="004E55EF"/>
    <w:rsid w:val="004E7A2C"/>
    <w:rsid w:val="004F4B2B"/>
    <w:rsid w:val="004F5790"/>
    <w:rsid w:val="004F6C9C"/>
    <w:rsid w:val="004F7603"/>
    <w:rsid w:val="005006D9"/>
    <w:rsid w:val="00501007"/>
    <w:rsid w:val="00504866"/>
    <w:rsid w:val="00504E1C"/>
    <w:rsid w:val="00521995"/>
    <w:rsid w:val="0053311E"/>
    <w:rsid w:val="00542CFB"/>
    <w:rsid w:val="00545EFC"/>
    <w:rsid w:val="0055223A"/>
    <w:rsid w:val="00556237"/>
    <w:rsid w:val="0057042C"/>
    <w:rsid w:val="00572AF5"/>
    <w:rsid w:val="00573F9D"/>
    <w:rsid w:val="00574A43"/>
    <w:rsid w:val="00576B71"/>
    <w:rsid w:val="005864E7"/>
    <w:rsid w:val="00593318"/>
    <w:rsid w:val="005953C8"/>
    <w:rsid w:val="005966CF"/>
    <w:rsid w:val="005971DF"/>
    <w:rsid w:val="005A2604"/>
    <w:rsid w:val="005A2713"/>
    <w:rsid w:val="005A278C"/>
    <w:rsid w:val="005A2D32"/>
    <w:rsid w:val="005B01A2"/>
    <w:rsid w:val="005C01DD"/>
    <w:rsid w:val="005C02E1"/>
    <w:rsid w:val="005C1B86"/>
    <w:rsid w:val="005C45B7"/>
    <w:rsid w:val="005E4737"/>
    <w:rsid w:val="005E57EF"/>
    <w:rsid w:val="005F0F4D"/>
    <w:rsid w:val="005F5A83"/>
    <w:rsid w:val="0060057C"/>
    <w:rsid w:val="006042C3"/>
    <w:rsid w:val="006075B8"/>
    <w:rsid w:val="00611E20"/>
    <w:rsid w:val="00615424"/>
    <w:rsid w:val="006229DD"/>
    <w:rsid w:val="00624511"/>
    <w:rsid w:val="006320B9"/>
    <w:rsid w:val="00636ED1"/>
    <w:rsid w:val="00637C44"/>
    <w:rsid w:val="006440AC"/>
    <w:rsid w:val="00655083"/>
    <w:rsid w:val="00655BDE"/>
    <w:rsid w:val="006578F7"/>
    <w:rsid w:val="00661C01"/>
    <w:rsid w:val="00672361"/>
    <w:rsid w:val="00674F5D"/>
    <w:rsid w:val="006756B8"/>
    <w:rsid w:val="00681A7F"/>
    <w:rsid w:val="006B5F7C"/>
    <w:rsid w:val="006B6DC9"/>
    <w:rsid w:val="006C0D42"/>
    <w:rsid w:val="006C42FF"/>
    <w:rsid w:val="006C7DCB"/>
    <w:rsid w:val="006D3638"/>
    <w:rsid w:val="006E0FEE"/>
    <w:rsid w:val="006F5D56"/>
    <w:rsid w:val="006F64DC"/>
    <w:rsid w:val="00707F4F"/>
    <w:rsid w:val="007141DA"/>
    <w:rsid w:val="00723B34"/>
    <w:rsid w:val="00726A5E"/>
    <w:rsid w:val="00733E15"/>
    <w:rsid w:val="00734520"/>
    <w:rsid w:val="00740B01"/>
    <w:rsid w:val="00747D04"/>
    <w:rsid w:val="00757B04"/>
    <w:rsid w:val="00763816"/>
    <w:rsid w:val="0077050E"/>
    <w:rsid w:val="007755F2"/>
    <w:rsid w:val="00780D53"/>
    <w:rsid w:val="0078477A"/>
    <w:rsid w:val="00784D61"/>
    <w:rsid w:val="00787517"/>
    <w:rsid w:val="00787D5E"/>
    <w:rsid w:val="007953D4"/>
    <w:rsid w:val="007971AF"/>
    <w:rsid w:val="007A07AF"/>
    <w:rsid w:val="007A1B78"/>
    <w:rsid w:val="007A3677"/>
    <w:rsid w:val="007A61F6"/>
    <w:rsid w:val="007A729F"/>
    <w:rsid w:val="007B0989"/>
    <w:rsid w:val="007B0E32"/>
    <w:rsid w:val="007C2017"/>
    <w:rsid w:val="007C52E4"/>
    <w:rsid w:val="007D3676"/>
    <w:rsid w:val="007E0757"/>
    <w:rsid w:val="007E2627"/>
    <w:rsid w:val="007E3914"/>
    <w:rsid w:val="007E7079"/>
    <w:rsid w:val="007E7211"/>
    <w:rsid w:val="008076DC"/>
    <w:rsid w:val="00821834"/>
    <w:rsid w:val="00821F18"/>
    <w:rsid w:val="00830CB4"/>
    <w:rsid w:val="0083727C"/>
    <w:rsid w:val="00840148"/>
    <w:rsid w:val="008414BB"/>
    <w:rsid w:val="0084363F"/>
    <w:rsid w:val="0084640E"/>
    <w:rsid w:val="00851979"/>
    <w:rsid w:val="0085576A"/>
    <w:rsid w:val="00870D39"/>
    <w:rsid w:val="008712E6"/>
    <w:rsid w:val="00873B8F"/>
    <w:rsid w:val="00894C4D"/>
    <w:rsid w:val="008A142F"/>
    <w:rsid w:val="008A4823"/>
    <w:rsid w:val="008B034D"/>
    <w:rsid w:val="008C2B90"/>
    <w:rsid w:val="008C358C"/>
    <w:rsid w:val="008C37AD"/>
    <w:rsid w:val="008D5900"/>
    <w:rsid w:val="008D6188"/>
    <w:rsid w:val="008E672F"/>
    <w:rsid w:val="008E7A7A"/>
    <w:rsid w:val="008F6883"/>
    <w:rsid w:val="008F7136"/>
    <w:rsid w:val="00916A66"/>
    <w:rsid w:val="0092074F"/>
    <w:rsid w:val="00923FD0"/>
    <w:rsid w:val="00924DFE"/>
    <w:rsid w:val="0092696B"/>
    <w:rsid w:val="00930D5F"/>
    <w:rsid w:val="009332FF"/>
    <w:rsid w:val="00934A11"/>
    <w:rsid w:val="0094099F"/>
    <w:rsid w:val="00941748"/>
    <w:rsid w:val="00942E4A"/>
    <w:rsid w:val="009517B3"/>
    <w:rsid w:val="00963E65"/>
    <w:rsid w:val="00970458"/>
    <w:rsid w:val="00975631"/>
    <w:rsid w:val="009816B1"/>
    <w:rsid w:val="009839EF"/>
    <w:rsid w:val="00986483"/>
    <w:rsid w:val="0098652D"/>
    <w:rsid w:val="0098679A"/>
    <w:rsid w:val="00990DD9"/>
    <w:rsid w:val="00997D99"/>
    <w:rsid w:val="009A7A17"/>
    <w:rsid w:val="009B176B"/>
    <w:rsid w:val="009C1E5A"/>
    <w:rsid w:val="009C732E"/>
    <w:rsid w:val="009D16F8"/>
    <w:rsid w:val="009D314A"/>
    <w:rsid w:val="009D69AE"/>
    <w:rsid w:val="009D792C"/>
    <w:rsid w:val="009E103B"/>
    <w:rsid w:val="009E181B"/>
    <w:rsid w:val="009F3DE8"/>
    <w:rsid w:val="009F6D82"/>
    <w:rsid w:val="00A0478A"/>
    <w:rsid w:val="00A04DF8"/>
    <w:rsid w:val="00A05040"/>
    <w:rsid w:val="00A11599"/>
    <w:rsid w:val="00A12918"/>
    <w:rsid w:val="00A15582"/>
    <w:rsid w:val="00A233B5"/>
    <w:rsid w:val="00A24D74"/>
    <w:rsid w:val="00A26F0E"/>
    <w:rsid w:val="00A33152"/>
    <w:rsid w:val="00A35E7E"/>
    <w:rsid w:val="00A539AF"/>
    <w:rsid w:val="00A62CD1"/>
    <w:rsid w:val="00A65DD6"/>
    <w:rsid w:val="00A66B98"/>
    <w:rsid w:val="00A82D5D"/>
    <w:rsid w:val="00A83458"/>
    <w:rsid w:val="00A84181"/>
    <w:rsid w:val="00A90737"/>
    <w:rsid w:val="00A97928"/>
    <w:rsid w:val="00AB1387"/>
    <w:rsid w:val="00AD0413"/>
    <w:rsid w:val="00AF0433"/>
    <w:rsid w:val="00AF290F"/>
    <w:rsid w:val="00AF3496"/>
    <w:rsid w:val="00AF3FD8"/>
    <w:rsid w:val="00AF48D6"/>
    <w:rsid w:val="00B00834"/>
    <w:rsid w:val="00B031C4"/>
    <w:rsid w:val="00B07371"/>
    <w:rsid w:val="00B107BB"/>
    <w:rsid w:val="00B15E79"/>
    <w:rsid w:val="00B23D35"/>
    <w:rsid w:val="00B2435C"/>
    <w:rsid w:val="00B24D2F"/>
    <w:rsid w:val="00B364BF"/>
    <w:rsid w:val="00B419C3"/>
    <w:rsid w:val="00B42EFB"/>
    <w:rsid w:val="00B4562D"/>
    <w:rsid w:val="00B73E1E"/>
    <w:rsid w:val="00B777DB"/>
    <w:rsid w:val="00B802C9"/>
    <w:rsid w:val="00B82C4E"/>
    <w:rsid w:val="00B83B68"/>
    <w:rsid w:val="00B84D44"/>
    <w:rsid w:val="00B86138"/>
    <w:rsid w:val="00B94A17"/>
    <w:rsid w:val="00B971DF"/>
    <w:rsid w:val="00BA2338"/>
    <w:rsid w:val="00BA438C"/>
    <w:rsid w:val="00BB0DE1"/>
    <w:rsid w:val="00BB30CF"/>
    <w:rsid w:val="00BC677C"/>
    <w:rsid w:val="00BD1387"/>
    <w:rsid w:val="00BD4B39"/>
    <w:rsid w:val="00BE5A35"/>
    <w:rsid w:val="00BF0B56"/>
    <w:rsid w:val="00BF7C8C"/>
    <w:rsid w:val="00C01176"/>
    <w:rsid w:val="00C044EA"/>
    <w:rsid w:val="00C0559F"/>
    <w:rsid w:val="00C072FE"/>
    <w:rsid w:val="00C30CBF"/>
    <w:rsid w:val="00C3359B"/>
    <w:rsid w:val="00C416D4"/>
    <w:rsid w:val="00C47BF1"/>
    <w:rsid w:val="00C53A2B"/>
    <w:rsid w:val="00C53CC1"/>
    <w:rsid w:val="00C5440B"/>
    <w:rsid w:val="00C60347"/>
    <w:rsid w:val="00C619D7"/>
    <w:rsid w:val="00C67234"/>
    <w:rsid w:val="00C720E2"/>
    <w:rsid w:val="00C73588"/>
    <w:rsid w:val="00C81146"/>
    <w:rsid w:val="00C83E54"/>
    <w:rsid w:val="00C97D16"/>
    <w:rsid w:val="00CA0C98"/>
    <w:rsid w:val="00CB08A4"/>
    <w:rsid w:val="00CB08F9"/>
    <w:rsid w:val="00CB2A20"/>
    <w:rsid w:val="00CB3135"/>
    <w:rsid w:val="00CB649C"/>
    <w:rsid w:val="00CC659A"/>
    <w:rsid w:val="00CD2F92"/>
    <w:rsid w:val="00CD5728"/>
    <w:rsid w:val="00CD7F48"/>
    <w:rsid w:val="00CF1A2B"/>
    <w:rsid w:val="00D003DE"/>
    <w:rsid w:val="00D01268"/>
    <w:rsid w:val="00D02828"/>
    <w:rsid w:val="00D13633"/>
    <w:rsid w:val="00D13B46"/>
    <w:rsid w:val="00D227AC"/>
    <w:rsid w:val="00D274AF"/>
    <w:rsid w:val="00D30DCC"/>
    <w:rsid w:val="00D33316"/>
    <w:rsid w:val="00D40D57"/>
    <w:rsid w:val="00D41B0A"/>
    <w:rsid w:val="00D50AD1"/>
    <w:rsid w:val="00D55754"/>
    <w:rsid w:val="00D665D1"/>
    <w:rsid w:val="00D77CDE"/>
    <w:rsid w:val="00D825D9"/>
    <w:rsid w:val="00D8458A"/>
    <w:rsid w:val="00D86069"/>
    <w:rsid w:val="00D93429"/>
    <w:rsid w:val="00D939C8"/>
    <w:rsid w:val="00D94684"/>
    <w:rsid w:val="00D96E78"/>
    <w:rsid w:val="00DA4369"/>
    <w:rsid w:val="00DB1E2F"/>
    <w:rsid w:val="00DB2051"/>
    <w:rsid w:val="00DB55D8"/>
    <w:rsid w:val="00DC2651"/>
    <w:rsid w:val="00DC3377"/>
    <w:rsid w:val="00DC4453"/>
    <w:rsid w:val="00DC5EB0"/>
    <w:rsid w:val="00DD08A5"/>
    <w:rsid w:val="00DD7918"/>
    <w:rsid w:val="00DE1913"/>
    <w:rsid w:val="00DE32AE"/>
    <w:rsid w:val="00DE66D5"/>
    <w:rsid w:val="00DF3248"/>
    <w:rsid w:val="00DF4245"/>
    <w:rsid w:val="00E0666D"/>
    <w:rsid w:val="00E06C69"/>
    <w:rsid w:val="00E1225C"/>
    <w:rsid w:val="00E1336D"/>
    <w:rsid w:val="00E2316E"/>
    <w:rsid w:val="00E23FEB"/>
    <w:rsid w:val="00E24417"/>
    <w:rsid w:val="00E26B27"/>
    <w:rsid w:val="00E27FE2"/>
    <w:rsid w:val="00E30866"/>
    <w:rsid w:val="00E43B64"/>
    <w:rsid w:val="00E50B30"/>
    <w:rsid w:val="00E55BE1"/>
    <w:rsid w:val="00E57168"/>
    <w:rsid w:val="00E57226"/>
    <w:rsid w:val="00E60062"/>
    <w:rsid w:val="00E60A0A"/>
    <w:rsid w:val="00E62FC0"/>
    <w:rsid w:val="00E63C58"/>
    <w:rsid w:val="00E67732"/>
    <w:rsid w:val="00E810D5"/>
    <w:rsid w:val="00E82D28"/>
    <w:rsid w:val="00E902DD"/>
    <w:rsid w:val="00E93038"/>
    <w:rsid w:val="00EA15A0"/>
    <w:rsid w:val="00EA4926"/>
    <w:rsid w:val="00EA6877"/>
    <w:rsid w:val="00EB4351"/>
    <w:rsid w:val="00EC11A7"/>
    <w:rsid w:val="00EC56E6"/>
    <w:rsid w:val="00ED2BA7"/>
    <w:rsid w:val="00ED5AF6"/>
    <w:rsid w:val="00EE1D05"/>
    <w:rsid w:val="00EF0B32"/>
    <w:rsid w:val="00EF4B2A"/>
    <w:rsid w:val="00EF7ED7"/>
    <w:rsid w:val="00F1126C"/>
    <w:rsid w:val="00F14F3F"/>
    <w:rsid w:val="00F157CB"/>
    <w:rsid w:val="00F16C6E"/>
    <w:rsid w:val="00F210E3"/>
    <w:rsid w:val="00F25ED9"/>
    <w:rsid w:val="00F265BE"/>
    <w:rsid w:val="00F2728D"/>
    <w:rsid w:val="00F27B14"/>
    <w:rsid w:val="00F31E78"/>
    <w:rsid w:val="00F4624E"/>
    <w:rsid w:val="00F549F4"/>
    <w:rsid w:val="00F625CE"/>
    <w:rsid w:val="00F67267"/>
    <w:rsid w:val="00F738D1"/>
    <w:rsid w:val="00F74F6C"/>
    <w:rsid w:val="00F75BBA"/>
    <w:rsid w:val="00F77188"/>
    <w:rsid w:val="00F85D20"/>
    <w:rsid w:val="00F90487"/>
    <w:rsid w:val="00F924FE"/>
    <w:rsid w:val="00F93991"/>
    <w:rsid w:val="00FA0836"/>
    <w:rsid w:val="00FA2E9D"/>
    <w:rsid w:val="00FA7EDC"/>
    <w:rsid w:val="00FB77A1"/>
    <w:rsid w:val="00FC51A3"/>
    <w:rsid w:val="00FE37C4"/>
    <w:rsid w:val="00FE66CC"/>
    <w:rsid w:val="00FE7089"/>
    <w:rsid w:val="00FF332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E307"/>
  <w15:docId w15:val="{61E69730-1EB0-4E82-A2D9-D96BD77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555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F7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F81A-D286-471B-AC66-DE3FB14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 Czaplicki</cp:lastModifiedBy>
  <cp:revision>3</cp:revision>
  <cp:lastPrinted>2018-11-21T11:16:00Z</cp:lastPrinted>
  <dcterms:created xsi:type="dcterms:W3CDTF">2021-05-31T11:47:00Z</dcterms:created>
  <dcterms:modified xsi:type="dcterms:W3CDTF">2021-05-31T11:48:00Z</dcterms:modified>
  <cp:contentStatus/>
</cp:coreProperties>
</file>